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FE4" w:rsidRPr="00A86DB1" w:rsidRDefault="008E3FE4" w:rsidP="008E3F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9635</wp:posOffset>
                </wp:positionH>
                <wp:positionV relativeFrom="paragraph">
                  <wp:posOffset>-453390</wp:posOffset>
                </wp:positionV>
                <wp:extent cx="6648450" cy="9477171"/>
                <wp:effectExtent l="0" t="0" r="19050" b="4826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171"/>
                          <a:chOff x="710" y="501"/>
                          <a:chExt cx="10470" cy="14565"/>
                        </a:xfrm>
                      </wpg:grpSpPr>
                      <wpg:grpSp>
                        <wpg:cNvPr id="4" name="Группа 4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1876" y="1008"/>
                              <a:ext cx="0" cy="14565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6" name="Прямая со стрелкой 6"/>
                          <wps:cNvCnPr/>
                          <wps:spPr>
                            <a:xfrm>
                              <a:off x="1006" y="2628"/>
                              <a:ext cx="10470" cy="0"/>
                            </a:xfrm>
                            <a:prstGeom prst="straightConnector1">
                              <a:avLst/>
                            </a:prstGeom>
                            <a:noFill/>
                            <a:ln w="76200" cap="flat" cmpd="tri">
                              <a:solidFill>
                                <a:srgbClr val="5F497A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7" name="Shape 7" descr="эмблема ЕКТС 2009"/>
                          <pic:cNvPicPr preferRelativeResize="0"/>
                        </pic:nvPicPr>
                        <pic:blipFill rotWithShape="1">
                          <a:blip r:embed="rId5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DA880E2" id="Группа 2" o:spid="_x0000_s1026" style="position:absolute;margin-left:-70.05pt;margin-top:-35.7pt;width:523.5pt;height:746.25pt;z-index:251659264" coordorigin="710,501" coordsize="10470,1456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">
                <v:group id="Группа 4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28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<v:stroke linestyle="thickBetweenThin"/>
                  </v:shape>
                  <v:shape id="Прямая со стрелкой 6" o:spid="_x0000_s1029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<v:stroke linestyle="thickBetweenThin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0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<v:imagedata r:id="rId6" o:title="эмблема ЕКТС 2009"/>
                </v:shape>
              </v:group>
            </w:pict>
          </mc:Fallback>
        </mc:AlternateContent>
      </w: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:rsidR="008E3FE4" w:rsidRPr="00A86DB1" w:rsidRDefault="008E3FE4" w:rsidP="008E3F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чёт по </w:t>
      </w:r>
      <w:proofErr w:type="gramStart"/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е  «</w:t>
      </w:r>
      <w:proofErr w:type="gramEnd"/>
      <w:r w:rsidR="00216307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ru-RU"/>
        </w:rPr>
        <w:t>Практическое занятие 7</w:t>
      </w: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E3FE4" w:rsidRPr="00A86DB1" w:rsidRDefault="008E3FE4" w:rsidP="008E3FE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: Лозбина Евгения Евгеньевна</w:t>
      </w:r>
    </w:p>
    <w:p w:rsidR="008E3FE4" w:rsidRPr="00A86DB1" w:rsidRDefault="008E3FE4" w:rsidP="008E3FE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21</w:t>
      </w:r>
    </w:p>
    <w:p w:rsidR="008E3FE4" w:rsidRPr="00A86DB1" w:rsidRDefault="008E3FE4" w:rsidP="008E3FE4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6DB1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ь: Мирошниченко Г.В</w:t>
      </w:r>
    </w:p>
    <w:p w:rsidR="008E3FE4" w:rsidRDefault="008E3FE4" w:rsidP="008E3F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:rsidR="008E3FE4" w:rsidRDefault="008E3FE4" w:rsidP="008E3FE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B2CFA" w:rsidRDefault="001B2CFA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16307" w:rsidRDefault="0021630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1</w:t>
      </w:r>
    </w:p>
    <w:p w:rsidR="00216307" w:rsidRDefault="00216307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ча 2</w:t>
      </w:r>
    </w:p>
    <w:p w:rsidR="00216307" w:rsidRDefault="00216307" w:rsidP="0021630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529BCA" wp14:editId="23EFE46C">
            <wp:extent cx="578167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6E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6E6">
        <w:rPr>
          <w:rFonts w:ascii="Times New Roman" w:hAnsi="Times New Roman" w:cs="Times New Roman"/>
          <w:sz w:val="28"/>
          <w:szCs w:val="28"/>
        </w:rPr>
        <w:t>a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-первый член прогрессии, </w:t>
      </w:r>
      <w:r w:rsidRPr="00AF06E6">
        <w:rPr>
          <w:rFonts w:ascii="Times New Roman" w:hAnsi="Times New Roman" w:cs="Times New Roman"/>
          <w:sz w:val="28"/>
          <w:szCs w:val="28"/>
        </w:rPr>
        <w:t>double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F06E6">
        <w:rPr>
          <w:rFonts w:ascii="Times New Roman" w:hAnsi="Times New Roman" w:cs="Times New Roman"/>
          <w:sz w:val="28"/>
          <w:szCs w:val="28"/>
        </w:rPr>
        <w:t>raz</w:t>
      </w:r>
      <w:proofErr w:type="spellEnd"/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-разность прогрессии, </w:t>
      </w:r>
      <w:r w:rsidRPr="00AF06E6">
        <w:rPr>
          <w:rFonts w:ascii="Times New Roman" w:hAnsi="Times New Roman" w:cs="Times New Roman"/>
          <w:sz w:val="28"/>
          <w:szCs w:val="28"/>
        </w:rPr>
        <w:t>double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</w:rPr>
      </w:pPr>
      <w:r w:rsidRPr="00AF06E6">
        <w:rPr>
          <w:rFonts w:ascii="Times New Roman" w:hAnsi="Times New Roman" w:cs="Times New Roman"/>
          <w:sz w:val="28"/>
          <w:szCs w:val="28"/>
        </w:rPr>
        <w:t>d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-номер первого члена прогрессии от которого начинаем считать сумму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</w:rPr>
      </w:pPr>
      <w:r w:rsidRPr="00AF06E6">
        <w:rPr>
          <w:rFonts w:ascii="Times New Roman" w:hAnsi="Times New Roman" w:cs="Times New Roman"/>
          <w:sz w:val="28"/>
          <w:szCs w:val="28"/>
        </w:rPr>
        <w:t>n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- номер последнего члена прогрессии до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которого считаем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 сумму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6E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:rsidR="00216307" w:rsidRPr="00AF06E6" w:rsidRDefault="00216307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06E6">
        <w:rPr>
          <w:rFonts w:ascii="Times New Roman" w:hAnsi="Times New Roman" w:cs="Times New Roman"/>
          <w:sz w:val="28"/>
          <w:szCs w:val="28"/>
        </w:rPr>
        <w:t>sum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-сумма членов прогрессии, </w:t>
      </w:r>
      <w:r w:rsidRPr="00AF06E6">
        <w:rPr>
          <w:rFonts w:ascii="Times New Roman" w:hAnsi="Times New Roman" w:cs="Times New Roman"/>
          <w:sz w:val="28"/>
          <w:szCs w:val="28"/>
        </w:rPr>
        <w:t>double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06E6"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</w:t>
      </w:r>
    </w:p>
    <w:p w:rsidR="00AF06E6" w:rsidRPr="00AF06E6" w:rsidRDefault="00AF06E6" w:rsidP="00AF0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Pr="00AF06E6" w:rsidRDefault="00AF06E6" w:rsidP="00AF0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6307" w:rsidRPr="00AF06E6" w:rsidRDefault="00AF06E6" w:rsidP="00AF06E6">
      <w:pPr>
        <w:tabs>
          <w:tab w:val="left" w:pos="140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14D98BB" wp14:editId="68E8F6F4">
            <wp:extent cx="2930236" cy="3441749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2229" cy="34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Default="00216307" w:rsidP="00397A65">
      <w:pPr>
        <w:rPr>
          <w:lang w:val="ru-RU"/>
        </w:rPr>
      </w:pPr>
    </w:p>
    <w:p w:rsidR="00397A65" w:rsidRDefault="00397A65" w:rsidP="00397A65">
      <w:pPr>
        <w:rPr>
          <w:lang w:val="ru-RU"/>
        </w:rPr>
      </w:pPr>
    </w:p>
    <w:p w:rsidR="00397A65" w:rsidRDefault="00397A65" w:rsidP="00397A65">
      <w:pPr>
        <w:rPr>
          <w:lang w:val="ru-RU"/>
        </w:rPr>
      </w:pPr>
      <w:r>
        <w:rPr>
          <w:lang w:val="ru-RU"/>
        </w:rPr>
        <w:t>Код программы:</w:t>
      </w:r>
    </w:p>
    <w:p w:rsidR="00397A65" w:rsidRPr="00216307" w:rsidRDefault="00397A65" w:rsidP="00397A6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F32532" wp14:editId="3C57F08C">
            <wp:extent cx="4911436" cy="429035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7879" cy="429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Default="00397A65" w:rsidP="00216307">
      <w:pPr>
        <w:rPr>
          <w:lang w:val="ru-RU"/>
        </w:rPr>
      </w:pPr>
      <w:r>
        <w:rPr>
          <w:lang w:val="ru-RU"/>
        </w:rPr>
        <w:t>Тестовые ситуации:</w:t>
      </w:r>
    </w:p>
    <w:p w:rsidR="00397A65" w:rsidRPr="00216307" w:rsidRDefault="00397A65" w:rsidP="0021630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0C85CA" wp14:editId="134DD14F">
            <wp:extent cx="470535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Pr="00216307" w:rsidRDefault="00397A65" w:rsidP="0021630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4F2820" wp14:editId="56127E66">
            <wp:extent cx="4495800" cy="828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307" w:rsidRDefault="00397A65" w:rsidP="00216307">
      <w:pPr>
        <w:rPr>
          <w:lang w:val="ru-RU"/>
        </w:rPr>
      </w:pPr>
      <w:r>
        <w:rPr>
          <w:lang w:val="ru-RU"/>
        </w:rPr>
        <w:lastRenderedPageBreak/>
        <w:t>Результат работы программы:</w:t>
      </w:r>
      <w:r w:rsidRPr="00397A65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622F253E" wp14:editId="45B4B309">
            <wp:extent cx="4565072" cy="188626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5824" cy="189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5" w:rsidRDefault="00397A65" w:rsidP="0021630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7A65">
        <w:rPr>
          <w:rFonts w:ascii="Times New Roman" w:hAnsi="Times New Roman" w:cs="Times New Roman"/>
          <w:b/>
          <w:sz w:val="28"/>
          <w:szCs w:val="28"/>
          <w:lang w:val="ru-RU"/>
        </w:rPr>
        <w:t>Задача 11</w:t>
      </w:r>
    </w:p>
    <w:p w:rsidR="00397A65" w:rsidRDefault="00397A65" w:rsidP="0021630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9325588" wp14:editId="2D6507DD">
            <wp:extent cx="5838825" cy="153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7A65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радиус окружности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397A65" w:rsidRP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орона правильного вписанного многоугольника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:rsidR="00397A65" w:rsidRP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торона вписанного многоугольника с удвоенным числом сторон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397A6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:</w:t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0B0DC84" wp14:editId="3D4B2839">
            <wp:extent cx="2632363" cy="25234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4712" cy="25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программы:</w:t>
      </w:r>
    </w:p>
    <w:p w:rsidR="00397A65" w:rsidRP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21FF35A" wp14:editId="4201D942">
            <wp:extent cx="5940425" cy="52304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7A65">
        <w:rPr>
          <w:rFonts w:ascii="Times New Roman" w:hAnsi="Times New Roman" w:cs="Times New Roman"/>
          <w:sz w:val="28"/>
          <w:szCs w:val="28"/>
          <w:lang w:val="ru-RU"/>
        </w:rPr>
        <w:t>Тестовые ситуаци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97A65" w:rsidRDefault="00397A65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A2A2F6E" wp14:editId="7567D6FC">
            <wp:extent cx="4286250" cy="857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5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4A22828" wp14:editId="6B33E734">
            <wp:extent cx="5829300" cy="11715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9122636" wp14:editId="313735F5">
            <wp:extent cx="5940425" cy="13766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ча 7(2)</w:t>
      </w:r>
    </w:p>
    <w:p w:rsidR="00AF06E6" w:rsidRDefault="00AF06E6" w:rsidP="00216307">
      <w:pPr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3B84B45C" wp14:editId="6528A83F">
            <wp:extent cx="4038600" cy="457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06E6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7A4D0747" wp14:editId="4BE49F66">
            <wp:extent cx="5400675" cy="828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F06E6">
        <w:rPr>
          <w:rFonts w:ascii="Times New Roman" w:hAnsi="Times New Roman" w:cs="Times New Roman"/>
          <w:noProof/>
          <w:sz w:val="28"/>
          <w:szCs w:val="28"/>
          <w:lang w:val="ru-RU"/>
        </w:rPr>
        <w:t>Входные данные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x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AF06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ные числа для вычисления а 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val</w:t>
      </w:r>
      <w:proofErr w:type="spellEnd"/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AF06E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ычисляемые значения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ouble</w:t>
      </w:r>
      <w:r w:rsidRPr="00AF06E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</w:rPr>
        <w:t>var</w:t>
      </w:r>
      <w:proofErr w:type="spellEnd"/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-схема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1A0E0BA1" wp14:editId="271DAD8C">
            <wp:extent cx="2399526" cy="2625437"/>
            <wp:effectExtent l="0" t="0" r="127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7628" cy="263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ситуации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AC9863" wp14:editId="638125F8">
            <wp:extent cx="1990725" cy="800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A9AE5F7" wp14:editId="65B448A6">
            <wp:extent cx="2038350" cy="20478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982E104" wp14:editId="33CBA841">
            <wp:extent cx="1276350" cy="600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E6" w:rsidRPr="00AF06E6" w:rsidRDefault="00AF06E6" w:rsidP="00216307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AF06E6" w:rsidRPr="00AF06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928"/>
    <w:rsid w:val="00022B71"/>
    <w:rsid w:val="001B2CFA"/>
    <w:rsid w:val="00216307"/>
    <w:rsid w:val="00287928"/>
    <w:rsid w:val="00397A65"/>
    <w:rsid w:val="005B30CB"/>
    <w:rsid w:val="008E3FE4"/>
    <w:rsid w:val="009C62BE"/>
    <w:rsid w:val="00AF06E6"/>
    <w:rsid w:val="00D33C2E"/>
    <w:rsid w:val="00E2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BDBD"/>
  <w15:chartTrackingRefBased/>
  <w15:docId w15:val="{D7D156E7-9A27-4396-8129-80AE1E8B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3C2E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3FE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3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4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3EA5-699B-4F44-952F-5F2ABE6D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Женя</cp:lastModifiedBy>
  <cp:revision>3</cp:revision>
  <dcterms:created xsi:type="dcterms:W3CDTF">2024-01-24T21:05:00Z</dcterms:created>
  <dcterms:modified xsi:type="dcterms:W3CDTF">2024-02-12T21:04:00Z</dcterms:modified>
</cp:coreProperties>
</file>